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3EAC692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97391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391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14681B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9E7F" w14:textId="77777777" w:rsidR="000A3D76" w:rsidRPr="00251002" w:rsidRDefault="000A3D76" w:rsidP="000A3D7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3D7A13E0" w14:textId="36DB59A9" w:rsidR="000A3D76" w:rsidRPr="00F86558" w:rsidRDefault="000A3D76" w:rsidP="000A3D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0A3D7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0A3D7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A3D7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B4BD" w14:textId="77777777" w:rsidR="000A3D76" w:rsidRPr="00251002" w:rsidRDefault="000A3D76" w:rsidP="000A3D7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0F5955D0" w14:textId="2755DC13" w:rsidR="000A3D76" w:rsidRPr="00F86558" w:rsidRDefault="000A3D76" w:rsidP="000A3D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0A3D7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0A3D7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910EE" w:rsidRPr="002E0767" w14:paraId="66E16DF4" w14:textId="77777777" w:rsidTr="0014681B">
        <w:trPr>
          <w:trHeight w:val="1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73A" w14:textId="77777777" w:rsidR="00805C1D" w:rsidRPr="00251002" w:rsidRDefault="00805C1D" w:rsidP="00805C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8DFF36" w14:textId="6D31DD1B" w:rsidR="00805C1D" w:rsidRPr="00F86558" w:rsidRDefault="00805C1D" w:rsidP="00805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05C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805C1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05C1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232C" w14:textId="77777777" w:rsidR="00805C1D" w:rsidRPr="00251002" w:rsidRDefault="00805C1D" w:rsidP="00805C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48B51" w14:textId="3E01B29B" w:rsidR="00805C1D" w:rsidRPr="00F86558" w:rsidRDefault="00805C1D" w:rsidP="00805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05C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05C1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05C1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05C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910EE" w:rsidRPr="002E0767" w14:paraId="27C5F25A" w14:textId="77777777" w:rsidTr="0014681B">
        <w:trPr>
          <w:trHeight w:val="14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C6FF" w14:textId="77777777" w:rsidR="005F205C" w:rsidRPr="00251002" w:rsidRDefault="005F205C" w:rsidP="005F2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440713" w14:textId="6C05E1ED" w:rsidR="005F205C" w:rsidRPr="00F86558" w:rsidRDefault="005F205C" w:rsidP="005F20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F20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F20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5F20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1BF" w14:textId="77777777" w:rsidR="005F205C" w:rsidRPr="00251002" w:rsidRDefault="005F205C" w:rsidP="005F2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D05126" w14:textId="61136424" w:rsidR="005F205C" w:rsidRPr="00F86558" w:rsidRDefault="005F205C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0" w:name="_Hlk160719284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05C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05C1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05C1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05C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B910EE" w:rsidRPr="002E0767" w14:paraId="5E40ADDD" w14:textId="77777777" w:rsidTr="0014681B">
        <w:trPr>
          <w:trHeight w:val="13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586A" w14:textId="77777777" w:rsidR="005F205C" w:rsidRPr="00251002" w:rsidRDefault="005F205C" w:rsidP="005F2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EF2E79" w14:textId="2E3CBCBD" w:rsidR="005F205C" w:rsidRPr="00F86558" w:rsidRDefault="005F205C" w:rsidP="005F20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F20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5F20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5F205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A88F" w14:textId="77777777" w:rsidR="005F205C" w:rsidRDefault="005F205C" w:rsidP="005F2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D9C8E7" w14:textId="42FD25D4" w:rsidR="005F205C" w:rsidRPr="00251002" w:rsidRDefault="005F205C" w:rsidP="005F2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0719358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05C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05C1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05C1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05C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"/>
          <w:p w14:paraId="45D6D89C" w14:textId="64A0D42B" w:rsidR="005F205C" w:rsidRPr="00F86558" w:rsidRDefault="005F205C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3264A3AA" w14:textId="77777777" w:rsidTr="0014681B">
        <w:trPr>
          <w:trHeight w:val="14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284E" w14:textId="77777777" w:rsidR="000A0F46" w:rsidRPr="00251002" w:rsidRDefault="000A0F46" w:rsidP="000A0F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ண்வன்ன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25AE547" w14:textId="2EB60E94" w:rsidR="000A0F46" w:rsidRPr="00F86558" w:rsidRDefault="000A0F46" w:rsidP="000A0F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ண்வன்னி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ண்வ</w:t>
            </w:r>
            <w:r w:rsidRPr="000A0F4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DEB9" w14:textId="77777777" w:rsidR="000A0F46" w:rsidRPr="00251002" w:rsidRDefault="000A0F46" w:rsidP="000A0F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ண்வன்ன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41AC783" w14:textId="3D0F08E8" w:rsidR="00B910EE" w:rsidRPr="00F86558" w:rsidRDefault="000A0F46" w:rsidP="000A0F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ண்வன்னி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ண்வ</w:t>
            </w:r>
            <w:r w:rsidRPr="000A0F4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ன்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910EE" w:rsidRPr="002E0767" w14:paraId="4783ADAA" w14:textId="77777777" w:rsidTr="00A36431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CECA" w14:textId="77777777" w:rsidR="00E87B3D" w:rsidRPr="00251002" w:rsidRDefault="00E87B3D" w:rsidP="00E87B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6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50D9943" w14:textId="77777777" w:rsidR="00E87B3D" w:rsidRDefault="00E87B3D" w:rsidP="00E87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87B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E87B3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87B3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E87B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ர்யஶ்ம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9E777A4" w14:textId="59AA0E52" w:rsidR="00E87B3D" w:rsidRPr="00F86558" w:rsidRDefault="00E87B3D" w:rsidP="00E87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6496" w14:textId="77777777" w:rsidR="00E87B3D" w:rsidRPr="00251002" w:rsidRDefault="00E87B3D" w:rsidP="00E87B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FE5A1FA" w14:textId="3A5F2469" w:rsidR="00E87B3D" w:rsidRPr="00A61375" w:rsidRDefault="00E87B3D" w:rsidP="00E87B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87B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E87B3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87B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E87B3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E87B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ர்யஶ்ம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87B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E87B3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87B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E87B3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910EE" w:rsidRPr="002E0767" w14:paraId="226D8152" w14:textId="77777777" w:rsidTr="00A36431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4EDC" w14:textId="77777777" w:rsidR="00575929" w:rsidRPr="00251002" w:rsidRDefault="00575929" w:rsidP="005759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வபிஷ்ட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1AA354A" w14:textId="676F401C" w:rsidR="00575929" w:rsidRPr="00A61375" w:rsidRDefault="00575929" w:rsidP="005759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7592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5759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வபிஷ்ட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ித்யப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E920" w14:textId="77777777" w:rsidR="00575929" w:rsidRPr="00251002" w:rsidRDefault="00575929" w:rsidP="005759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வபிஷ்ட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9CB2C41" w14:textId="7CE257A5" w:rsidR="00575929" w:rsidRPr="00A61375" w:rsidRDefault="00575929" w:rsidP="005759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7592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வபிஷ்ட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ித்யப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910EE" w:rsidRPr="00A12340" w14:paraId="77FBEBCB" w14:textId="77777777" w:rsidTr="00A36431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A054" w14:textId="77777777" w:rsidR="00F87BC4" w:rsidRPr="00251002" w:rsidRDefault="00F87BC4" w:rsidP="00F87BC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2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E06FA1C" w14:textId="1CFC71C9" w:rsidR="00F87BC4" w:rsidRPr="00A36431" w:rsidRDefault="00F87BC4" w:rsidP="00F8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F87B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7747" w14:textId="77777777" w:rsidR="00F87BC4" w:rsidRPr="00251002" w:rsidRDefault="00F87BC4" w:rsidP="00F87BC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2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CB5DD69" w14:textId="49896DB7" w:rsidR="00F87BC4" w:rsidRPr="00D96147" w:rsidRDefault="00F87BC4" w:rsidP="00F8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F87BC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்யு</w:t>
            </w:r>
            <w:r w:rsidRPr="00F87B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910EE" w:rsidRPr="00A12340" w14:paraId="41FDE911" w14:textId="77777777" w:rsidTr="00A36431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57F6" w14:textId="77777777" w:rsidR="00063551" w:rsidRPr="00251002" w:rsidRDefault="00063551" w:rsidP="0006355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2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A83C68" w14:textId="77777777" w:rsidR="00063551" w:rsidRPr="00251002" w:rsidRDefault="00063551" w:rsidP="0006355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06355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ூ</w:t>
            </w:r>
            <w:r w:rsidRPr="0006355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ம் த மு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691C51B" w14:textId="264016F0" w:rsidR="00063551" w:rsidRPr="00A36431" w:rsidRDefault="0006355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B621" w14:textId="77777777" w:rsidR="00063551" w:rsidRPr="00251002" w:rsidRDefault="00063551" w:rsidP="0006355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2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916F896" w14:textId="3D0C0B94" w:rsidR="00063551" w:rsidRPr="00251002" w:rsidRDefault="00063551" w:rsidP="0006355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06355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ம் த </w:t>
            </w:r>
            <w:bookmarkStart w:id="2" w:name="_Hlk160719900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bookmarkEnd w:id="2"/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143681C" w14:textId="03BCB70E" w:rsidR="00063551" w:rsidRPr="00A36431" w:rsidRDefault="0006355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910EE" w:rsidRPr="00A12340" w14:paraId="6F01C0A2" w14:textId="77777777" w:rsidTr="002721E6">
        <w:trPr>
          <w:trHeight w:val="11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9D49" w14:textId="77777777" w:rsidR="000E5B00" w:rsidRPr="00251002" w:rsidRDefault="000E5B00" w:rsidP="000E5B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C76B670" w14:textId="77777777" w:rsidR="000E5B00" w:rsidRDefault="000E5B00" w:rsidP="000E5B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0E5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ூ</w:t>
            </w:r>
            <w:r w:rsidRPr="000E5B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ம் த மு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4E3046C" w14:textId="681ACE47" w:rsidR="000E5B00" w:rsidRPr="00A36431" w:rsidRDefault="000E5B00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1B81" w14:textId="77777777" w:rsidR="000E5B00" w:rsidRPr="00251002" w:rsidRDefault="000E5B00" w:rsidP="000E5B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BFF9E2" w14:textId="3D9BD9A1" w:rsidR="000E5B00" w:rsidRDefault="000E5B00" w:rsidP="000E5B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0E5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ு</w:t>
            </w:r>
            <w:r w:rsidRPr="000E5B0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ம் த மு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42D7581" w14:textId="67686A2F" w:rsidR="000E5B00" w:rsidRPr="00A36431" w:rsidRDefault="000E5B00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910EE" w:rsidRPr="00A12340" w14:paraId="7D3517F0" w14:textId="77777777" w:rsidTr="00A36431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AF5B" w14:textId="77777777" w:rsidR="00BC0BFA" w:rsidRPr="00251002" w:rsidRDefault="00BC0BFA" w:rsidP="00BC0B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ீ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3600A6" w14:textId="252B01BD" w:rsidR="00BC0BFA" w:rsidRPr="0098404C" w:rsidRDefault="00BC0BFA" w:rsidP="00BC0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ீ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ஹோ</w:t>
            </w:r>
            <w:r w:rsidRPr="00BC0B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F3079F" w14:textId="77777777" w:rsidR="00BC0BFA" w:rsidRPr="00251002" w:rsidRDefault="00BC0BFA" w:rsidP="00BC0B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வே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BA0273" w14:textId="77777777" w:rsidR="00BC0BFA" w:rsidRDefault="00BC0BFA" w:rsidP="00BC0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்வே ஸ்வே ஹோ</w:t>
            </w:r>
            <w:r w:rsidRPr="00AC401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C401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்வே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4800D6" w14:textId="7D784ABB" w:rsidR="00AC4019" w:rsidRPr="00A36431" w:rsidRDefault="00AC4019" w:rsidP="00BC0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6115" w14:textId="77777777" w:rsidR="00BC0BFA" w:rsidRPr="00251002" w:rsidRDefault="00BC0BFA" w:rsidP="00BC0B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60720171"/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ீ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5E5797" w14:textId="4613936C" w:rsidR="00BC0BFA" w:rsidRPr="0098404C" w:rsidRDefault="00BC0BFA" w:rsidP="00BC0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ீ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ஹோ</w:t>
            </w:r>
            <w:r w:rsidRPr="00BC0B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BC0BF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BC0BFA">
              <w:rPr>
                <w:rFonts w:ascii="Latha" w:hAnsi="Latha" w:cs="Latha" w:hint="cs"/>
                <w:b/>
                <w:bCs/>
                <w:szCs w:val="24"/>
                <w:highlight w:val="green"/>
                <w:cs/>
                <w:lang w:bidi="ta-IN"/>
              </w:rPr>
              <w:t>.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075FCF" w14:textId="77777777" w:rsidR="00AC4019" w:rsidRPr="00251002" w:rsidRDefault="00AC4019" w:rsidP="00AC401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வே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54E07E" w14:textId="16EAEE8E" w:rsidR="00AC4019" w:rsidRPr="00A36431" w:rsidRDefault="00AC4019" w:rsidP="00AC40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்வே ஸ்வே ஹோ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C401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AC4019">
              <w:rPr>
                <w:rFonts w:ascii="Latha" w:hAnsi="Latha" w:cs="Latha" w:hint="cs"/>
                <w:b/>
                <w:bCs/>
                <w:szCs w:val="24"/>
                <w:cs/>
                <w:lang w:bidi="ta-IN"/>
              </w:rPr>
              <w:t>.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்வே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B910EE" w:rsidRPr="00A36431" w14:paraId="4297F3AD" w14:textId="77777777" w:rsidTr="00A36431">
        <w:trPr>
          <w:trHeight w:val="196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6B08" w14:textId="77777777" w:rsidR="006728DE" w:rsidRPr="00251002" w:rsidRDefault="006728DE" w:rsidP="00672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3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ஸ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E44E0A" w14:textId="08B9BA26" w:rsidR="006728DE" w:rsidRPr="00A36431" w:rsidRDefault="006728DE" w:rsidP="00672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 வஸ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்டோ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6728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ி</w:t>
            </w:r>
            <w:r w:rsidRPr="006728D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728D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ோ</w:t>
            </w:r>
            <w:r w:rsidRPr="006728D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28DE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 வஸ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6904" w14:textId="77777777" w:rsidR="006728DE" w:rsidRPr="00251002" w:rsidRDefault="006728DE" w:rsidP="00672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.3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ஸ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92DF93" w14:textId="4BEBADAC" w:rsidR="006728DE" w:rsidRPr="00A36431" w:rsidRDefault="006728DE" w:rsidP="00672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 வஸ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்டோ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6728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ிஷ்டோ</w:t>
            </w:r>
            <w:r w:rsidRPr="006728D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728D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728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 வஸ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</w:tr>
      <w:tr w:rsidR="00A36431" w:rsidRPr="00A36431" w14:paraId="719260EE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22" w14:textId="77777777" w:rsidR="0032772B" w:rsidRPr="00251002" w:rsidRDefault="0032772B" w:rsidP="003277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C23D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1BF6B3C7" w14:textId="458A3923" w:rsidR="0032772B" w:rsidRPr="00973918" w:rsidRDefault="0032772B" w:rsidP="00327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ு ணோ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77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ூ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ஷு ண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3667" w14:textId="77777777" w:rsidR="0032772B" w:rsidRPr="00251002" w:rsidRDefault="0032772B" w:rsidP="003277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C23D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625BA9EA" w14:textId="2FE5377B" w:rsidR="0032772B" w:rsidRPr="00973918" w:rsidRDefault="0032772B" w:rsidP="00327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ு ணோ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77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ூ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ஷு ண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36431" w:rsidRPr="00A36431" w14:paraId="7BF7AA94" w14:textId="77777777" w:rsidTr="00D240E4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544B" w14:textId="77777777" w:rsidR="00932DD1" w:rsidRPr="00251002" w:rsidRDefault="00932DD1" w:rsidP="0093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ஹ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F8631E" w14:textId="77777777" w:rsidR="00932DD1" w:rsidRPr="00251002" w:rsidRDefault="00932DD1" w:rsidP="0093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ய 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ா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987522B" w14:textId="77777777" w:rsidR="00932DD1" w:rsidRPr="00251002" w:rsidRDefault="00932DD1" w:rsidP="0093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768111D" w14:textId="77777777" w:rsidR="00932DD1" w:rsidRPr="00251002" w:rsidRDefault="00932DD1" w:rsidP="0093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ப்ரணீ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ௌ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ௌ 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ப்ரணீ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F225C2B" w14:textId="77777777" w:rsidR="00932DD1" w:rsidRPr="00251002" w:rsidRDefault="00932DD1" w:rsidP="0093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36D056" w14:textId="77777777" w:rsidR="00932DD1" w:rsidRPr="00973918" w:rsidRDefault="00932DD1" w:rsidP="0093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யே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வ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6C158E" w14:textId="314A4B49" w:rsidR="00932DD1" w:rsidRPr="00973918" w:rsidRDefault="00932DD1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9345" w14:textId="190EF45E" w:rsidR="00932DD1" w:rsidRPr="00251002" w:rsidRDefault="00932DD1" w:rsidP="0093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60720845"/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ஹ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5C9B6D" w14:textId="3E541359" w:rsidR="00932DD1" w:rsidRDefault="00932DD1" w:rsidP="0093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ய 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FF92FF" w14:textId="477CFB6F" w:rsidR="00932DD1" w:rsidRPr="00251002" w:rsidRDefault="00932DD1" w:rsidP="0093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10899C2" w14:textId="4AE8D709" w:rsidR="00932DD1" w:rsidRPr="00973918" w:rsidRDefault="00932DD1" w:rsidP="0093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ப்ரணீ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ௌ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ௌ 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ப்ரணீ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4"/>
          <w:p w14:paraId="64891CBB" w14:textId="3F913A43" w:rsidR="00932DD1" w:rsidRPr="00251002" w:rsidRDefault="00932DD1" w:rsidP="0093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83BD07" w14:textId="7B2022D9" w:rsidR="00932DD1" w:rsidRPr="00973918" w:rsidRDefault="00932DD1" w:rsidP="0093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யே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ஹவ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36431" w:rsidRPr="00A12340" w14:paraId="1F465DF0" w14:textId="77777777" w:rsidTr="00192AEA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C223" w14:textId="77777777" w:rsidR="00932DD1" w:rsidRPr="00251002" w:rsidRDefault="00932DD1" w:rsidP="0093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85138F3" w14:textId="1DC668D2" w:rsidR="00932DD1" w:rsidRPr="0066714C" w:rsidRDefault="00932DD1" w:rsidP="0093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2DD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2DD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இத்யு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3772" w14:textId="77777777" w:rsidR="00932DD1" w:rsidRPr="00251002" w:rsidRDefault="00932DD1" w:rsidP="0093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F0288C8" w14:textId="09057C18" w:rsidR="00932DD1" w:rsidRPr="00973918" w:rsidRDefault="00932DD1" w:rsidP="0093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32DD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932D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32DD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இத்யு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36431" w:rsidRPr="00A12340" w14:paraId="12ECC7FE" w14:textId="77777777" w:rsidTr="00A4335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0E" w14:textId="77777777" w:rsidR="002A200C" w:rsidRPr="00251002" w:rsidRDefault="002A200C" w:rsidP="002A20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8E8EA3" w14:textId="7B6AA77A" w:rsidR="002A200C" w:rsidRPr="00973918" w:rsidRDefault="002A200C" w:rsidP="002A20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A200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2A200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0E82" w14:textId="77777777" w:rsidR="002A200C" w:rsidRPr="00251002" w:rsidRDefault="002A200C" w:rsidP="002A20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76F7B7" w14:textId="6C873D47" w:rsidR="002A200C" w:rsidRDefault="002A200C" w:rsidP="002A20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5" w:name="_Hlk160721200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A200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5"/>
          <w:p w14:paraId="1D02E3E0" w14:textId="447BD5D6" w:rsidR="002A200C" w:rsidRPr="00973918" w:rsidRDefault="002A200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A12340" w14:paraId="4A87F7B5" w14:textId="77777777" w:rsidTr="00A4335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197A" w14:textId="77777777" w:rsidR="002A200C" w:rsidRPr="00251002" w:rsidRDefault="00A43356" w:rsidP="002A20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51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)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ab/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4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1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6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3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(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48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- </w:t>
            </w:r>
            <w:r w:rsidR="002A200C" w:rsidRPr="00251002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="002A200C"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2A200C"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2A200C"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="002A200C"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C116EB" w14:textId="75793279" w:rsidR="00A36431" w:rsidRPr="00973918" w:rsidRDefault="002A200C" w:rsidP="002A20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9022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r w:rsidR="00A43356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E174" w14:textId="77777777" w:rsidR="002A200C" w:rsidRPr="00251002" w:rsidRDefault="002A200C" w:rsidP="002A20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51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)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ab/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4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1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6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3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(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48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-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6AFD01" w14:textId="77777777" w:rsidR="002A200C" w:rsidRDefault="002A200C" w:rsidP="002A20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A200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98FF54" w14:textId="48E32764" w:rsidR="00A36431" w:rsidRPr="00973918" w:rsidRDefault="00A36431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A12340" w14:paraId="10F6198F" w14:textId="77777777" w:rsidTr="00C757A4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93B2" w14:textId="77777777" w:rsidR="002A200C" w:rsidRPr="00251002" w:rsidRDefault="00A43356" w:rsidP="002A20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58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)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ab/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4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1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6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3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(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55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- </w:t>
            </w:r>
            <w:r w:rsidR="002A200C" w:rsidRPr="00251002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="002A200C"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2A200C"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2A200C"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="002A200C"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36AB73" w14:textId="66DA1164" w:rsidR="00A36431" w:rsidRPr="00973918" w:rsidRDefault="002A200C" w:rsidP="002A20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9022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90221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705A" w14:textId="77777777" w:rsidR="002A200C" w:rsidRPr="00251002" w:rsidRDefault="00A43356" w:rsidP="002A20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58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)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ab/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4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1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6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3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(</w:t>
            </w:r>
            <w:r w:rsidRPr="002A200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55</w:t>
            </w:r>
            <w:r w:rsidRPr="002A200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)</w:t>
            </w:r>
            <w:r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- </w:t>
            </w:r>
            <w:r w:rsidR="002A200C" w:rsidRPr="00251002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="002A200C"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2A200C"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2A200C"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="002A200C"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5C4CAC" w14:textId="54B919A4" w:rsidR="00A36431" w:rsidRPr="00973918" w:rsidRDefault="002A200C" w:rsidP="002A20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6" w:name="_Hlk160721281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A200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  <w:r w:rsidR="00A43356" w:rsidRPr="0097391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A36431" w:rsidRPr="00A12340" w14:paraId="2C34E324" w14:textId="77777777" w:rsidTr="00202363">
        <w:trPr>
          <w:trHeight w:val="45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25D9" w14:textId="77777777" w:rsidR="0090221D" w:rsidRPr="00251002" w:rsidRDefault="0090221D" w:rsidP="009022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9022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6C2F51" w14:textId="7798AD20" w:rsidR="0090221D" w:rsidRPr="00973918" w:rsidRDefault="0090221D" w:rsidP="00902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B2F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 வ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ந்து வர்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ந்து 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84AF7A" w14:textId="77777777" w:rsidR="0090221D" w:rsidRPr="00251002" w:rsidRDefault="0090221D" w:rsidP="009022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4CAE1D" w14:textId="77777777" w:rsidR="0090221D" w:rsidRPr="00251002" w:rsidRDefault="0090221D" w:rsidP="009022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B2F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2B2F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C083BA" w14:textId="2ACA08C5" w:rsidR="0090221D" w:rsidRPr="00251002" w:rsidRDefault="0090221D" w:rsidP="009022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3F49D5" w14:textId="2D8A2D58" w:rsidR="0090221D" w:rsidRPr="00973918" w:rsidRDefault="0090221D" w:rsidP="00902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E59F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 இ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826B" w14:textId="38888105" w:rsidR="002B2F95" w:rsidRPr="00251002" w:rsidRDefault="002B2F95" w:rsidP="002B2F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60721822"/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B2F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2B2F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7F4206" w14:textId="36DF2B21" w:rsidR="002B2F95" w:rsidRPr="00973918" w:rsidRDefault="002B2F95" w:rsidP="002B2F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B2F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B2F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 வ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ந்து வர்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யந்து 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336B71" w14:textId="5998109D" w:rsidR="002B2F95" w:rsidRPr="00251002" w:rsidRDefault="002B2F95" w:rsidP="002B2F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758141" w14:textId="6CB97759" w:rsidR="00A12340" w:rsidRDefault="002B2F95" w:rsidP="002B2F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B2F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2B2F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2B2F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324D0C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r w:rsidR="00A12340" w:rsidRPr="00BC7FC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FB51110" w14:textId="3CA80E3D" w:rsidR="002B2F95" w:rsidRPr="00251002" w:rsidRDefault="002B2F95" w:rsidP="002B2F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2B2F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043C6" w14:textId="28B0EE25" w:rsidR="002B2F95" w:rsidRPr="00973918" w:rsidRDefault="002B2F95" w:rsidP="002B2F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B2F95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2B2F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B2F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 இ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</w:p>
        </w:tc>
      </w:tr>
      <w:tr w:rsidR="00A36431" w:rsidRPr="00A12340" w14:paraId="4A6514AF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8F6E" w14:textId="77777777" w:rsidR="00FE0EDA" w:rsidRPr="00251002" w:rsidRDefault="00FE0EDA" w:rsidP="00FE0E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ி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55B37FB" w14:textId="77777777" w:rsidR="00FE0EDA" w:rsidRPr="00251002" w:rsidRDefault="00FE0EDA" w:rsidP="00FE0E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FE0E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FE0ED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E0E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FE0ED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E0E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அரா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ரா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77F5F2F" w14:textId="1FC8DDE3" w:rsidR="00FE0EDA" w:rsidRPr="00251002" w:rsidRDefault="00FE0EDA" w:rsidP="00FE0E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3FA9840" w14:textId="3C733261" w:rsidR="00FE0EDA" w:rsidRPr="00202363" w:rsidRDefault="00FE0EDA" w:rsidP="00FE0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0ED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E0E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FE0ED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E0E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இத்ய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4194" w14:textId="77777777" w:rsidR="00FE0EDA" w:rsidRPr="00251002" w:rsidRDefault="00FE0EDA" w:rsidP="00FE0E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ி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375F791" w14:textId="4F10E59C" w:rsidR="00FE0EDA" w:rsidRDefault="00FE0EDA" w:rsidP="00FE0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FE0E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க்</w:t>
            </w:r>
            <w:r w:rsidRPr="00FE0ED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E0E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FE0ED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அரா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ரா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E32A87" w14:textId="77777777" w:rsidR="00FE0EDA" w:rsidRPr="00251002" w:rsidRDefault="00FE0EDA" w:rsidP="00FE0E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55FD10A" w14:textId="4D81C559" w:rsidR="00FE0EDA" w:rsidRDefault="00FE0EDA" w:rsidP="00FE0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0ED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E0E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FE0ED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E0E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E0ED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இத்ய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DAA07" w14:textId="77777777" w:rsidR="00FE0EDA" w:rsidRPr="0098404C" w:rsidRDefault="00FE0EDA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3FAF7D42" w14:textId="4164486B" w:rsidR="00A36431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A36431" w:rsidRPr="00A12340" w14:paraId="7C99749C" w14:textId="77777777" w:rsidTr="00192AEA">
        <w:trPr>
          <w:trHeight w:val="11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C5E3" w14:textId="77777777" w:rsidR="00234465" w:rsidRPr="00251002" w:rsidRDefault="00234465" w:rsidP="002344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7BF9995" w14:textId="02C5F3CC" w:rsidR="00234465" w:rsidRPr="00202363" w:rsidRDefault="00234465" w:rsidP="0023446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2D750E6" w14:textId="5AE0DAFA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AFDC" w14:textId="77777777" w:rsidR="00234465" w:rsidRPr="00251002" w:rsidRDefault="00234465" w:rsidP="002344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F261627" w14:textId="7F269400" w:rsidR="00234465" w:rsidRPr="00202363" w:rsidRDefault="00234465" w:rsidP="0023446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9473A6F" w14:textId="040C5800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A12340" w14:paraId="7C37DD25" w14:textId="77777777" w:rsidTr="001A7DC6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2036" w14:textId="77777777" w:rsidR="00234465" w:rsidRPr="00251002" w:rsidRDefault="00234465" w:rsidP="002344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3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61B7F08" w14:textId="215AA6E7" w:rsidR="00A36431" w:rsidRPr="00202363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985C" w14:textId="77777777" w:rsidR="00234465" w:rsidRPr="00251002" w:rsidRDefault="00234465" w:rsidP="002344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360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7E52137" w14:textId="07D8DEA6" w:rsidR="00A36431" w:rsidRPr="00202363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8" w:name="_Hlk160735995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</w:p>
        </w:tc>
      </w:tr>
      <w:tr w:rsidR="00A36431" w:rsidRPr="00A12340" w14:paraId="0225CCEC" w14:textId="77777777" w:rsidTr="00192AEA">
        <w:trPr>
          <w:trHeight w:val="12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4F2A" w14:textId="77777777" w:rsidR="00234465" w:rsidRPr="00251002" w:rsidRDefault="00234465" w:rsidP="002344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62BCE0E" w14:textId="7B4E51DB" w:rsidR="00A36431" w:rsidRPr="00202363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r w:rsidR="00202363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7375" w14:textId="77777777" w:rsidR="00234465" w:rsidRPr="00251002" w:rsidRDefault="00234465" w:rsidP="002344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98C9B11" w14:textId="7114D33E" w:rsidR="00A36431" w:rsidRPr="00202363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9" w:name="_Hlk160736041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  <w:r w:rsidR="00202363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A36431" w:rsidRPr="00A12340" w14:paraId="54B8EC70" w14:textId="77777777" w:rsidTr="001A7DC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6856" w14:textId="77777777" w:rsidR="009F0028" w:rsidRPr="00251002" w:rsidRDefault="009F0028" w:rsidP="009F0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F3322DE" w14:textId="582E1B73" w:rsidR="00A36431" w:rsidRPr="00202363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900C" w14:textId="77777777" w:rsidR="009F0028" w:rsidRPr="00251002" w:rsidRDefault="009F0028" w:rsidP="009F0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7CD9423" w14:textId="54AC5D5B" w:rsidR="00A36431" w:rsidRPr="00202363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10" w:name="_Hlk160736095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10"/>
          </w:p>
        </w:tc>
      </w:tr>
      <w:tr w:rsidR="00A36431" w:rsidRPr="00A12340" w14:paraId="21596F17" w14:textId="77777777" w:rsidTr="001A7DC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7608" w14:textId="77777777" w:rsidR="009F0028" w:rsidRPr="00251002" w:rsidRDefault="009F0028" w:rsidP="009F0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ா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5F291B9F" w14:textId="78E652E5" w:rsidR="009F0028" w:rsidRPr="00C757A4" w:rsidRDefault="009F0028" w:rsidP="009F0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F0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F0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F00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ா 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A49B" w14:textId="77777777" w:rsidR="009F0028" w:rsidRPr="00251002" w:rsidRDefault="009F0028" w:rsidP="009F00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ாம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4715909B" w14:textId="27E107DD" w:rsidR="009F0028" w:rsidRPr="00C757A4" w:rsidRDefault="009F0028" w:rsidP="009F00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F002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bookmarkStart w:id="11" w:name="_Hlk160736206"/>
            <w:r w:rsidRPr="009F00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9F00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F00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9F002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bookmarkEnd w:id="11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ா 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36431" w:rsidRPr="00A12340" w14:paraId="08019E06" w14:textId="77777777" w:rsidTr="001A7DC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FB07" w14:textId="77777777" w:rsidR="00B5557C" w:rsidRPr="00251002" w:rsidRDefault="00B5557C" w:rsidP="00B555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F078497" w14:textId="586EE644" w:rsidR="00A36431" w:rsidRPr="00C757A4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F3F7" w14:textId="77777777" w:rsidR="00B5557C" w:rsidRPr="00251002" w:rsidRDefault="00B5557C" w:rsidP="00B555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E76A0BF" w14:textId="00EC7D77" w:rsidR="00A36431" w:rsidRPr="00C757A4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12" w:name="_Hlk160736275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12"/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A36431" w:rsidRPr="00A12340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672D" w14:textId="77777777" w:rsidR="00B5557C" w:rsidRPr="00251002" w:rsidRDefault="00B5557C" w:rsidP="00B555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A9E83FA" w14:textId="48E806A1" w:rsidR="001A7DC6" w:rsidRPr="003B3157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1180F77" w14:textId="77777777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A078" w14:textId="77777777" w:rsidR="00B5557C" w:rsidRPr="00251002" w:rsidRDefault="00B5557C" w:rsidP="00B555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9AED036" w14:textId="108953E6" w:rsidR="001A7DC6" w:rsidRPr="003B3157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13" w:name="_Hlk160736326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13"/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316266A" w14:textId="7EE95792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A12340" w14:paraId="58CC28CB" w14:textId="77777777" w:rsidTr="001A7DC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8967" w14:textId="3DC3362F" w:rsidR="001A7DC6" w:rsidRPr="003B3157" w:rsidRDefault="00B5557C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ABE94AB" w14:textId="7BC2D337" w:rsidR="00A36431" w:rsidRPr="00C757A4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21B6" w14:textId="3A96B96B" w:rsidR="00A36431" w:rsidRPr="00C757A4" w:rsidRDefault="00B5557C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br/>
            </w:r>
            <w:bookmarkStart w:id="14" w:name="_Hlk160736398"/>
            <w:r w:rsidR="00234465"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234465"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234465"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="00234465"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234465"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234465" w:rsidRPr="0023446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="00234465"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234465"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234465"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234465"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="00234465"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234465"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="00234465"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14"/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A36431" w:rsidRPr="00A12340" w14:paraId="5A181E50" w14:textId="77777777" w:rsidTr="001A7DC6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45A0" w14:textId="77777777" w:rsidR="00F20AF8" w:rsidRPr="00251002" w:rsidRDefault="00F20AF8" w:rsidP="00F20A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B45E052" w14:textId="0750D2BD" w:rsidR="00A36431" w:rsidRPr="00C757A4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8C13" w14:textId="77777777" w:rsidR="00F20AF8" w:rsidRPr="00251002" w:rsidRDefault="00F20AF8" w:rsidP="00F20A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2BB64D5" w14:textId="3AA7CA2A" w:rsidR="00A36431" w:rsidRPr="00C757A4" w:rsidRDefault="00234465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15" w:name="_Hlk160737181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3446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15"/>
          </w:p>
        </w:tc>
      </w:tr>
      <w:tr w:rsidR="00A36431" w:rsidRPr="00A12340" w14:paraId="395DE5D2" w14:textId="77777777" w:rsidTr="001A7DC6">
        <w:trPr>
          <w:trHeight w:val="140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6983" w14:textId="77777777" w:rsidR="00F20AF8" w:rsidRPr="00251002" w:rsidRDefault="00F20AF8" w:rsidP="00F20A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40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2C512ED" w14:textId="05C099EA" w:rsidR="00F20AF8" w:rsidRPr="001A7DC6" w:rsidRDefault="00F20AF8" w:rsidP="00F2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20AF8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20AF8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65DB" w14:textId="77777777" w:rsidR="00F20AF8" w:rsidRPr="00251002" w:rsidRDefault="00F20AF8" w:rsidP="00F20A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40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D741532" w14:textId="3657B1F8" w:rsidR="00F20AF8" w:rsidRPr="001A7DC6" w:rsidRDefault="00F20AF8" w:rsidP="00F2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16" w:name="_Hlk160737291"/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16"/>
          </w:p>
        </w:tc>
      </w:tr>
      <w:tr w:rsidR="00A36431" w:rsidRPr="00A12340" w14:paraId="5B0EACB6" w14:textId="77777777" w:rsidTr="000228CF">
        <w:trPr>
          <w:trHeight w:val="38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83B7" w14:textId="77777777" w:rsidR="00F20AF8" w:rsidRPr="00251002" w:rsidRDefault="00F20AF8" w:rsidP="00F20A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.2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னான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20A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E98942" w14:textId="6E20DC0B" w:rsidR="00F20AF8" w:rsidRPr="003B3157" w:rsidRDefault="00F20AF8" w:rsidP="00F2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ான் ப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20AF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20AF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20A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்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ான் 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ான் ப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20AF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20A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5B85F4" w14:textId="77777777" w:rsidR="00F20AF8" w:rsidRPr="00251002" w:rsidRDefault="00F20AF8" w:rsidP="00F20A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.2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ான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2E968B" w14:textId="77777777" w:rsidR="00F20AF8" w:rsidRDefault="00F20AF8" w:rsidP="00F20A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தான் ப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20AF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20AF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ஸ்தான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520F1D" w14:textId="77777777" w:rsidR="00F20AF8" w:rsidRPr="00251002" w:rsidRDefault="00F20AF8" w:rsidP="00F20A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.2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20AF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468E24" w14:textId="27C7B441" w:rsidR="00A36431" w:rsidRPr="006B280E" w:rsidRDefault="00F20AF8" w:rsidP="00B01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D460" w14:textId="430C93EE" w:rsidR="00F20AF8" w:rsidRPr="00251002" w:rsidRDefault="00F20AF8" w:rsidP="00F20A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7" w:name="_Hlk160737791"/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.2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னான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B7F4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064C42" w14:textId="66F5EA99" w:rsidR="00F20AF8" w:rsidRPr="003B3157" w:rsidRDefault="00F20AF8" w:rsidP="00F2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ான் ப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20AF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20AF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20A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ஸ்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ான் 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னான் ப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20AF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20A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B3F8C1" w14:textId="1FF898E0" w:rsidR="00F20AF8" w:rsidRPr="00251002" w:rsidRDefault="00F20AF8" w:rsidP="00F20A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.2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20A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தான்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122E98" w14:textId="77777777" w:rsidR="00F20AF8" w:rsidRDefault="00F20AF8" w:rsidP="00F2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தான் ப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20AF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20AF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7CE22EBE" w14:textId="20924EE5" w:rsidR="00F20AF8" w:rsidRDefault="00F20AF8" w:rsidP="00F2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ஸ்தான்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F3AB81" w14:textId="7ACA7B36" w:rsidR="00F20AF8" w:rsidRPr="00251002" w:rsidRDefault="00F20AF8" w:rsidP="00F20AF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34D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0.2(3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20AF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20A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20AF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7EC615" w14:textId="335AFBE7" w:rsidR="00F20AF8" w:rsidRPr="003B3157" w:rsidRDefault="00F20AF8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4016E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|</w:t>
            </w:r>
            <w:bookmarkEnd w:id="17"/>
          </w:p>
          <w:p w14:paraId="47C7E7A6" w14:textId="5C0554CF" w:rsidR="00A36431" w:rsidRPr="006B280E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A36431" w:rsidRPr="00A12340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1AAA" w14:textId="77777777" w:rsidR="008B7F4C" w:rsidRPr="00251002" w:rsidRDefault="008B7F4C" w:rsidP="008B7F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4)</w:t>
            </w:r>
          </w:p>
          <w:p w14:paraId="5D04A10D" w14:textId="428FD34F" w:rsidR="008B7F4C" w:rsidRPr="00973918" w:rsidRDefault="008B7F4C" w:rsidP="008B7F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8B7F4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த்</w:t>
            </w:r>
            <w:r w:rsidRPr="008B7F4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ா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த்</w:t>
            </w:r>
            <w:r w:rsidRPr="008B7F4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8B7F4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த்</w:t>
            </w:r>
            <w:r w:rsidRPr="008B7F4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B7F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B7F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A224" w14:textId="4B4F84CC" w:rsidR="008B7F4C" w:rsidRPr="00251002" w:rsidRDefault="008B7F4C" w:rsidP="008B7F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8" w:name="_Hlk160738000"/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ab/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32E22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E34D0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51002">
              <w:rPr>
                <w:rFonts w:ascii="Latha" w:hAnsi="Latha" w:cs="Latha"/>
                <w:szCs w:val="24"/>
                <w:lang w:bidi="ta-IN"/>
              </w:rPr>
              <w:t>-</w:t>
            </w:r>
            <w:r w:rsidRPr="00132E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4)</w:t>
            </w:r>
          </w:p>
          <w:p w14:paraId="6B67C49D" w14:textId="03353AC6" w:rsidR="008B7F4C" w:rsidRPr="00973918" w:rsidRDefault="008B7F4C" w:rsidP="008B7F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B7F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B7F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8B7F4C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8B7F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ர்த்</w:t>
            </w:r>
            <w:r w:rsidRPr="008B7F4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B7F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B7F4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B7F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ா</w:t>
            </w:r>
            <w:r w:rsidRPr="008B7F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8B7F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ர்த்</w:t>
            </w:r>
            <w:r w:rsidRPr="008B7F4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B7F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24D0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5100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E59F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7F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8B7F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8B7F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8B7F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B7F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8B7F4C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8B7F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ர்த்</w:t>
            </w:r>
            <w:r w:rsidRPr="008B7F4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B7F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B7F4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B7F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2510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18"/>
          <w:p w14:paraId="15A34EE2" w14:textId="77777777" w:rsidR="00A36431" w:rsidRPr="00973918" w:rsidRDefault="00A36431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97391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9149ED" w14:textId="77777777" w:rsidR="008D32D6" w:rsidRDefault="008D32D6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EE5938" w14:textId="77777777" w:rsidR="008D32D6" w:rsidRDefault="008D32D6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8207A0" w14:textId="77777777" w:rsidR="008D32D6" w:rsidRDefault="008D32D6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55FE36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97391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391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DB9">
        <w:rPr>
          <w:b/>
          <w:bCs/>
          <w:sz w:val="32"/>
          <w:szCs w:val="32"/>
          <w:u w:val="single"/>
        </w:rPr>
        <w:t>29th Feb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9C365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120C" w14:textId="77777777" w:rsidR="009C365D" w:rsidRDefault="009C365D" w:rsidP="001C43F2">
      <w:pPr>
        <w:spacing w:before="0" w:line="240" w:lineRule="auto"/>
      </w:pPr>
      <w:r>
        <w:separator/>
      </w:r>
    </w:p>
  </w:endnote>
  <w:endnote w:type="continuationSeparator" w:id="0">
    <w:p w14:paraId="22C0AF50" w14:textId="77777777" w:rsidR="009C365D" w:rsidRDefault="009C36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7A9C2C0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0230A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0230A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E570" w14:textId="77777777" w:rsidR="009C365D" w:rsidRDefault="009C365D" w:rsidP="001C43F2">
      <w:pPr>
        <w:spacing w:before="0" w:line="240" w:lineRule="auto"/>
      </w:pPr>
      <w:r>
        <w:separator/>
      </w:r>
    </w:p>
  </w:footnote>
  <w:footnote w:type="continuationSeparator" w:id="0">
    <w:p w14:paraId="657AF722" w14:textId="77777777" w:rsidR="009C365D" w:rsidRDefault="009C36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3551"/>
    <w:rsid w:val="00066B6C"/>
    <w:rsid w:val="000673A6"/>
    <w:rsid w:val="00076C05"/>
    <w:rsid w:val="00080AD9"/>
    <w:rsid w:val="0008268F"/>
    <w:rsid w:val="0008688F"/>
    <w:rsid w:val="00092449"/>
    <w:rsid w:val="00097DB9"/>
    <w:rsid w:val="000A0F46"/>
    <w:rsid w:val="000A3D76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5B00"/>
    <w:rsid w:val="000E7F52"/>
    <w:rsid w:val="000F215F"/>
    <w:rsid w:val="000F3D3C"/>
    <w:rsid w:val="0010771C"/>
    <w:rsid w:val="00110BA6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4681B"/>
    <w:rsid w:val="00150BCA"/>
    <w:rsid w:val="001558F7"/>
    <w:rsid w:val="001565E0"/>
    <w:rsid w:val="0016271E"/>
    <w:rsid w:val="00180BDA"/>
    <w:rsid w:val="00182BFF"/>
    <w:rsid w:val="00184D5E"/>
    <w:rsid w:val="00192AEA"/>
    <w:rsid w:val="00193E8B"/>
    <w:rsid w:val="001967E3"/>
    <w:rsid w:val="001A34F5"/>
    <w:rsid w:val="001A423C"/>
    <w:rsid w:val="001A5A43"/>
    <w:rsid w:val="001A7DC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2363"/>
    <w:rsid w:val="002046F7"/>
    <w:rsid w:val="00215E50"/>
    <w:rsid w:val="0022138E"/>
    <w:rsid w:val="00230FAE"/>
    <w:rsid w:val="00231862"/>
    <w:rsid w:val="002323D1"/>
    <w:rsid w:val="00232616"/>
    <w:rsid w:val="00234465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2E51"/>
    <w:rsid w:val="002944FC"/>
    <w:rsid w:val="00295639"/>
    <w:rsid w:val="002957FD"/>
    <w:rsid w:val="002A200C"/>
    <w:rsid w:val="002A2060"/>
    <w:rsid w:val="002A48C2"/>
    <w:rsid w:val="002A4B31"/>
    <w:rsid w:val="002B07D8"/>
    <w:rsid w:val="002B2F95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230A"/>
    <w:rsid w:val="00303413"/>
    <w:rsid w:val="0030344C"/>
    <w:rsid w:val="00303628"/>
    <w:rsid w:val="00304FB4"/>
    <w:rsid w:val="00322A3D"/>
    <w:rsid w:val="00322B5C"/>
    <w:rsid w:val="0032772B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B7433"/>
    <w:rsid w:val="003C019D"/>
    <w:rsid w:val="003D0C59"/>
    <w:rsid w:val="003D42ED"/>
    <w:rsid w:val="003D4DA3"/>
    <w:rsid w:val="003F4FF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4739"/>
    <w:rsid w:val="00555272"/>
    <w:rsid w:val="0056538C"/>
    <w:rsid w:val="00565FF6"/>
    <w:rsid w:val="00571543"/>
    <w:rsid w:val="00575929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5F205C"/>
    <w:rsid w:val="00603AC0"/>
    <w:rsid w:val="00603CBF"/>
    <w:rsid w:val="0061154C"/>
    <w:rsid w:val="00622D8B"/>
    <w:rsid w:val="006265DE"/>
    <w:rsid w:val="00630688"/>
    <w:rsid w:val="00631153"/>
    <w:rsid w:val="00632FBF"/>
    <w:rsid w:val="00635B96"/>
    <w:rsid w:val="00644D60"/>
    <w:rsid w:val="00646C67"/>
    <w:rsid w:val="00646D13"/>
    <w:rsid w:val="00647329"/>
    <w:rsid w:val="00654DC8"/>
    <w:rsid w:val="00663A4C"/>
    <w:rsid w:val="0066714C"/>
    <w:rsid w:val="006728DE"/>
    <w:rsid w:val="0068237F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280E"/>
    <w:rsid w:val="006B32D3"/>
    <w:rsid w:val="006B67E5"/>
    <w:rsid w:val="006B7769"/>
    <w:rsid w:val="006C61F1"/>
    <w:rsid w:val="006D2140"/>
    <w:rsid w:val="006D7F5F"/>
    <w:rsid w:val="006E5E1A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C1D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1E29"/>
    <w:rsid w:val="008B3AE8"/>
    <w:rsid w:val="008B42A8"/>
    <w:rsid w:val="008B7F4C"/>
    <w:rsid w:val="008C0183"/>
    <w:rsid w:val="008C1A9D"/>
    <w:rsid w:val="008D22C4"/>
    <w:rsid w:val="008D2A9A"/>
    <w:rsid w:val="008D2C81"/>
    <w:rsid w:val="008D32D6"/>
    <w:rsid w:val="008D4112"/>
    <w:rsid w:val="008D42DA"/>
    <w:rsid w:val="008D602C"/>
    <w:rsid w:val="008E0FFA"/>
    <w:rsid w:val="008E2EF1"/>
    <w:rsid w:val="008E781F"/>
    <w:rsid w:val="008F02D9"/>
    <w:rsid w:val="008F39E2"/>
    <w:rsid w:val="008F4439"/>
    <w:rsid w:val="00901ECD"/>
    <w:rsid w:val="0090221D"/>
    <w:rsid w:val="009041F1"/>
    <w:rsid w:val="00910FDD"/>
    <w:rsid w:val="0091368E"/>
    <w:rsid w:val="009200B7"/>
    <w:rsid w:val="00932DD1"/>
    <w:rsid w:val="009505FC"/>
    <w:rsid w:val="00952CDC"/>
    <w:rsid w:val="00952D9D"/>
    <w:rsid w:val="0095307B"/>
    <w:rsid w:val="00954318"/>
    <w:rsid w:val="00956FBF"/>
    <w:rsid w:val="009629FC"/>
    <w:rsid w:val="00973918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C365D"/>
    <w:rsid w:val="009D496C"/>
    <w:rsid w:val="009E075A"/>
    <w:rsid w:val="009E29CD"/>
    <w:rsid w:val="009E6887"/>
    <w:rsid w:val="009F0028"/>
    <w:rsid w:val="009F35E2"/>
    <w:rsid w:val="009F5404"/>
    <w:rsid w:val="00A12340"/>
    <w:rsid w:val="00A128F4"/>
    <w:rsid w:val="00A175AD"/>
    <w:rsid w:val="00A201D7"/>
    <w:rsid w:val="00A22D25"/>
    <w:rsid w:val="00A23084"/>
    <w:rsid w:val="00A2478E"/>
    <w:rsid w:val="00A30399"/>
    <w:rsid w:val="00A314E1"/>
    <w:rsid w:val="00A36431"/>
    <w:rsid w:val="00A43356"/>
    <w:rsid w:val="00A442ED"/>
    <w:rsid w:val="00A47A01"/>
    <w:rsid w:val="00A534C5"/>
    <w:rsid w:val="00A61375"/>
    <w:rsid w:val="00A61B4A"/>
    <w:rsid w:val="00A701AE"/>
    <w:rsid w:val="00A77DBF"/>
    <w:rsid w:val="00A8302B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C4019"/>
    <w:rsid w:val="00AD21C8"/>
    <w:rsid w:val="00AD2A41"/>
    <w:rsid w:val="00AD37F8"/>
    <w:rsid w:val="00AE3929"/>
    <w:rsid w:val="00AF1AA3"/>
    <w:rsid w:val="00AF288C"/>
    <w:rsid w:val="00B01E61"/>
    <w:rsid w:val="00B050D4"/>
    <w:rsid w:val="00B100C5"/>
    <w:rsid w:val="00B15146"/>
    <w:rsid w:val="00B2077B"/>
    <w:rsid w:val="00B279BD"/>
    <w:rsid w:val="00B41120"/>
    <w:rsid w:val="00B5557C"/>
    <w:rsid w:val="00B57F65"/>
    <w:rsid w:val="00B606F7"/>
    <w:rsid w:val="00B6089C"/>
    <w:rsid w:val="00B64F3D"/>
    <w:rsid w:val="00B6526F"/>
    <w:rsid w:val="00B65915"/>
    <w:rsid w:val="00B70965"/>
    <w:rsid w:val="00B70FD9"/>
    <w:rsid w:val="00B71D9A"/>
    <w:rsid w:val="00B75BA5"/>
    <w:rsid w:val="00B910EE"/>
    <w:rsid w:val="00B95A70"/>
    <w:rsid w:val="00B96498"/>
    <w:rsid w:val="00B9798F"/>
    <w:rsid w:val="00BA6849"/>
    <w:rsid w:val="00BA776A"/>
    <w:rsid w:val="00BB06B3"/>
    <w:rsid w:val="00BB1179"/>
    <w:rsid w:val="00BB1E8E"/>
    <w:rsid w:val="00BB3B2F"/>
    <w:rsid w:val="00BC0BFA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24E1"/>
    <w:rsid w:val="00C34A59"/>
    <w:rsid w:val="00C36993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300D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1489"/>
    <w:rsid w:val="00D22030"/>
    <w:rsid w:val="00D240E4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96147"/>
    <w:rsid w:val="00DA17FC"/>
    <w:rsid w:val="00DA27C6"/>
    <w:rsid w:val="00DB3A80"/>
    <w:rsid w:val="00DB4EF8"/>
    <w:rsid w:val="00DC1124"/>
    <w:rsid w:val="00DC3EF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87B3D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0AF8"/>
    <w:rsid w:val="00F21BBD"/>
    <w:rsid w:val="00F2291D"/>
    <w:rsid w:val="00F245F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87BC4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0EDA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0</cp:revision>
  <cp:lastPrinted>2024-02-22T15:50:00Z</cp:lastPrinted>
  <dcterms:created xsi:type="dcterms:W3CDTF">2024-03-03T17:23:00Z</dcterms:created>
  <dcterms:modified xsi:type="dcterms:W3CDTF">2024-03-07T15:38:00Z</dcterms:modified>
</cp:coreProperties>
</file>